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BF49" w14:textId="77777777" w:rsidR="00216447" w:rsidRPr="0065449B" w:rsidRDefault="002C739A" w:rsidP="002C739A">
      <w:pPr>
        <w:jc w:val="center"/>
        <w:rPr>
          <w:rFonts w:ascii="Calibri" w:hAnsi="Calibri"/>
          <w:i/>
          <w:sz w:val="28"/>
          <w:szCs w:val="24"/>
          <w:u w:val="single"/>
        </w:rPr>
      </w:pPr>
      <w:r w:rsidRPr="0065449B">
        <w:rPr>
          <w:rFonts w:ascii="Calibri" w:hAnsi="Calibri"/>
          <w:i/>
          <w:sz w:val="28"/>
          <w:szCs w:val="24"/>
          <w:u w:val="single"/>
        </w:rPr>
        <w:t>Intestazione dell’ente</w:t>
      </w:r>
    </w:p>
    <w:p w14:paraId="5A902437" w14:textId="77777777" w:rsidR="00E365C9" w:rsidRPr="0065449B" w:rsidRDefault="00E365C9">
      <w:pPr>
        <w:rPr>
          <w:rFonts w:ascii="Calibri" w:hAnsi="Calibri"/>
        </w:rPr>
      </w:pPr>
    </w:p>
    <w:p w14:paraId="66CA43DF" w14:textId="77777777" w:rsidR="00E365C9" w:rsidRPr="0065449B" w:rsidRDefault="00D2024E" w:rsidP="002C739A">
      <w:pPr>
        <w:jc w:val="center"/>
        <w:rPr>
          <w:rFonts w:ascii="Calibri" w:hAnsi="Calibri"/>
          <w:b/>
          <w:smallCaps/>
          <w:sz w:val="24"/>
          <w:u w:val="single"/>
        </w:rPr>
      </w:pPr>
      <w:r w:rsidRPr="0065449B">
        <w:rPr>
          <w:rFonts w:ascii="Calibri" w:hAnsi="Calibri"/>
          <w:b/>
          <w:smallCaps/>
          <w:sz w:val="24"/>
          <w:u w:val="single"/>
        </w:rPr>
        <w:t>PROVVEDIMENTO DI COLLOCAMENTO DI MINORENNE EX ART. 403 COD. CIV.</w:t>
      </w:r>
    </w:p>
    <w:p w14:paraId="789A9F72" w14:textId="77777777" w:rsidR="00E365C9" w:rsidRPr="0065449B" w:rsidRDefault="00E365C9">
      <w:pPr>
        <w:rPr>
          <w:rFonts w:ascii="Calibri" w:hAnsi="Calibri"/>
        </w:rPr>
      </w:pPr>
    </w:p>
    <w:p w14:paraId="5EE3C5A8" w14:textId="77777777" w:rsidR="00D2024E" w:rsidRPr="0065449B" w:rsidRDefault="00D2024E">
      <w:pPr>
        <w:rPr>
          <w:rFonts w:ascii="Calibri" w:hAnsi="Calibri"/>
          <w:b/>
          <w:sz w:val="24"/>
          <w:szCs w:val="24"/>
        </w:rPr>
      </w:pPr>
      <w:r w:rsidRPr="0065449B">
        <w:rPr>
          <w:rFonts w:ascii="Calibri" w:hAnsi="Calibri"/>
          <w:b/>
          <w:sz w:val="24"/>
          <w:szCs w:val="24"/>
        </w:rPr>
        <w:t>Dati generali</w:t>
      </w:r>
    </w:p>
    <w:p w14:paraId="6322B7F0" w14:textId="77777777" w:rsidR="00E365C9" w:rsidRPr="0065449B" w:rsidRDefault="00E365C9" w:rsidP="00B0210A">
      <w:pPr>
        <w:pStyle w:val="Paragrafoelenco"/>
        <w:numPr>
          <w:ilvl w:val="0"/>
          <w:numId w:val="4"/>
        </w:numPr>
        <w:rPr>
          <w:rFonts w:ascii="Calibri" w:hAnsi="Calibri"/>
          <w:sz w:val="22"/>
        </w:rPr>
      </w:pPr>
      <w:r w:rsidRPr="00A517E4">
        <w:rPr>
          <w:rFonts w:ascii="Calibri" w:hAnsi="Calibri"/>
          <w:b/>
          <w:sz w:val="22"/>
          <w:u w:val="single"/>
        </w:rPr>
        <w:t>Autorità che procede al collocamento del minorenne</w:t>
      </w:r>
      <w:r w:rsidRPr="0065449B">
        <w:rPr>
          <w:rFonts w:ascii="Calibri" w:hAnsi="Calibri"/>
          <w:sz w:val="22"/>
        </w:rPr>
        <w:t>:</w:t>
      </w:r>
      <w:r w:rsidR="000D5EE3" w:rsidRPr="0065449B">
        <w:rPr>
          <w:rFonts w:ascii="Calibri" w:hAnsi="Calibri"/>
          <w:sz w:val="22"/>
        </w:rPr>
        <w:t xml:space="preserve"> (indicare l’ente e la persona fisica che agisce per l’ente, fornendo inoltre recapiti mail e telefonici per eventuali contatti urgenti)</w:t>
      </w:r>
    </w:p>
    <w:p w14:paraId="45F76055" w14:textId="77777777" w:rsidR="00E365C9" w:rsidRPr="0065449B" w:rsidRDefault="00E365C9" w:rsidP="00B0210A">
      <w:pPr>
        <w:pStyle w:val="Paragrafoelenco"/>
        <w:numPr>
          <w:ilvl w:val="0"/>
          <w:numId w:val="4"/>
        </w:numPr>
        <w:rPr>
          <w:rFonts w:ascii="Calibri" w:hAnsi="Calibri" w:cs="Arial"/>
          <w:color w:val="000000"/>
          <w:sz w:val="22"/>
          <w:shd w:val="clear" w:color="auto" w:fill="FFFFFF"/>
        </w:rPr>
      </w:pPr>
      <w:r w:rsidRPr="00A517E4">
        <w:rPr>
          <w:rFonts w:ascii="Calibri" w:hAnsi="Calibri" w:cs="Arial"/>
          <w:b/>
          <w:color w:val="000000"/>
          <w:sz w:val="22"/>
          <w:u w:val="single"/>
          <w:shd w:val="clear" w:color="auto" w:fill="FFFFFF"/>
        </w:rPr>
        <w:t>Generalità e residenza del minorenne</w:t>
      </w:r>
      <w:r w:rsidRPr="0065449B">
        <w:rPr>
          <w:rFonts w:ascii="Calibri" w:hAnsi="Calibri" w:cs="Arial"/>
          <w:color w:val="000000"/>
          <w:sz w:val="22"/>
          <w:shd w:val="clear" w:color="auto" w:fill="FFFFFF"/>
        </w:rPr>
        <w:t>:</w:t>
      </w:r>
      <w:r w:rsidR="000D5EE3" w:rsidRPr="0065449B">
        <w:rPr>
          <w:rFonts w:ascii="Calibri" w:hAnsi="Calibri" w:cs="Arial"/>
          <w:color w:val="000000"/>
          <w:sz w:val="22"/>
          <w:shd w:val="clear" w:color="auto" w:fill="FFFFFF"/>
        </w:rPr>
        <w:t xml:space="preserve"> (indicare cognome e nome, luogo e data di nascita, indirizzo di residenza)</w:t>
      </w:r>
    </w:p>
    <w:p w14:paraId="3E37772B" w14:textId="77777777" w:rsidR="00E365C9" w:rsidRPr="0065449B" w:rsidRDefault="00E365C9" w:rsidP="00B0210A">
      <w:pPr>
        <w:pStyle w:val="Paragrafoelenco"/>
        <w:numPr>
          <w:ilvl w:val="0"/>
          <w:numId w:val="4"/>
        </w:numPr>
        <w:rPr>
          <w:rFonts w:ascii="Calibri" w:hAnsi="Calibri" w:cs="Arial"/>
          <w:color w:val="000000"/>
          <w:sz w:val="22"/>
          <w:shd w:val="clear" w:color="auto" w:fill="FFFFFF"/>
        </w:rPr>
      </w:pPr>
      <w:r w:rsidRPr="00A517E4">
        <w:rPr>
          <w:rFonts w:ascii="Calibri" w:hAnsi="Calibri" w:cs="Arial"/>
          <w:b/>
          <w:color w:val="000000"/>
          <w:sz w:val="22"/>
          <w:u w:val="single"/>
          <w:shd w:val="clear" w:color="auto" w:fill="FFFFFF"/>
        </w:rPr>
        <w:t xml:space="preserve">Generalità, residenza, </w:t>
      </w:r>
      <w:r w:rsidR="000D5EE3" w:rsidRPr="00A517E4">
        <w:rPr>
          <w:rFonts w:ascii="Calibri" w:hAnsi="Calibri" w:cs="Arial"/>
          <w:b/>
          <w:color w:val="000000"/>
          <w:sz w:val="22"/>
          <w:u w:val="single"/>
          <w:shd w:val="clear" w:color="auto" w:fill="FFFFFF"/>
        </w:rPr>
        <w:t xml:space="preserve">eventuale </w:t>
      </w:r>
      <w:r w:rsidRPr="00A517E4">
        <w:rPr>
          <w:rFonts w:ascii="Calibri" w:hAnsi="Calibri" w:cs="Arial"/>
          <w:b/>
          <w:color w:val="000000"/>
          <w:sz w:val="22"/>
          <w:u w:val="single"/>
          <w:shd w:val="clear" w:color="auto" w:fill="FFFFFF"/>
        </w:rPr>
        <w:t>recapito telefonico, dei genitori</w:t>
      </w:r>
      <w:r w:rsidRPr="0065449B">
        <w:rPr>
          <w:rFonts w:ascii="Calibri" w:hAnsi="Calibri" w:cs="Arial"/>
          <w:color w:val="000000"/>
          <w:sz w:val="22"/>
          <w:shd w:val="clear" w:color="auto" w:fill="FFFFFF"/>
        </w:rPr>
        <w:t>:</w:t>
      </w:r>
    </w:p>
    <w:p w14:paraId="70E381BD" w14:textId="77777777" w:rsidR="00E365C9" w:rsidRPr="0065449B" w:rsidRDefault="00E365C9" w:rsidP="00B0210A">
      <w:pPr>
        <w:pStyle w:val="Paragrafoelenco"/>
        <w:numPr>
          <w:ilvl w:val="0"/>
          <w:numId w:val="4"/>
        </w:numPr>
        <w:rPr>
          <w:rFonts w:ascii="Calibri" w:hAnsi="Calibri" w:cs="Arial"/>
          <w:color w:val="000000"/>
          <w:sz w:val="22"/>
          <w:shd w:val="clear" w:color="auto" w:fill="FFFFFF"/>
        </w:rPr>
      </w:pPr>
      <w:r w:rsidRPr="00A517E4">
        <w:rPr>
          <w:rFonts w:ascii="Calibri" w:hAnsi="Calibri" w:cs="Arial"/>
          <w:b/>
          <w:color w:val="000000"/>
          <w:sz w:val="22"/>
          <w:u w:val="single"/>
          <w:shd w:val="clear" w:color="auto" w:fill="FFFFFF"/>
        </w:rPr>
        <w:t>Giorno ed orario in cui si procede al collocamento</w:t>
      </w:r>
      <w:r w:rsidRPr="0065449B">
        <w:rPr>
          <w:rFonts w:ascii="Calibri" w:hAnsi="Calibri" w:cs="Arial"/>
          <w:color w:val="000000"/>
          <w:sz w:val="22"/>
          <w:shd w:val="clear" w:color="auto" w:fill="FFFFFF"/>
        </w:rPr>
        <w:t>:</w:t>
      </w:r>
      <w:r w:rsidR="000D5EE3" w:rsidRPr="0065449B">
        <w:rPr>
          <w:rFonts w:ascii="Calibri" w:hAnsi="Calibri" w:cs="Arial"/>
          <w:color w:val="000000"/>
          <w:sz w:val="22"/>
          <w:shd w:val="clear" w:color="auto" w:fill="FFFFFF"/>
        </w:rPr>
        <w:t xml:space="preserve"> (indicare l’orario in cui si procede al collocamento del m</w:t>
      </w:r>
      <w:r w:rsidR="00D2024E" w:rsidRPr="0065449B">
        <w:rPr>
          <w:rFonts w:ascii="Calibri" w:hAnsi="Calibri" w:cs="Arial"/>
          <w:color w:val="000000"/>
          <w:sz w:val="22"/>
          <w:shd w:val="clear" w:color="auto" w:fill="FFFFFF"/>
        </w:rPr>
        <w:t>inorenne, da cui decorrerà il termine d 24 ore per la trasmissione degli atti)</w:t>
      </w:r>
    </w:p>
    <w:p w14:paraId="62F516AF" w14:textId="77777777" w:rsidR="000D5EE3" w:rsidRPr="0065449B" w:rsidRDefault="000D5EE3" w:rsidP="00B0210A">
      <w:pPr>
        <w:pStyle w:val="Paragrafoelenco"/>
        <w:numPr>
          <w:ilvl w:val="0"/>
          <w:numId w:val="4"/>
        </w:numPr>
        <w:rPr>
          <w:rFonts w:ascii="Calibri" w:hAnsi="Calibri" w:cs="Arial"/>
          <w:color w:val="000000"/>
          <w:sz w:val="22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Avviso telefonico al P.M.:</w:t>
      </w:r>
      <w:r w:rsidRPr="0065449B">
        <w:rPr>
          <w:rFonts w:ascii="Calibri" w:hAnsi="Calibri" w:cs="Arial"/>
          <w:color w:val="000000"/>
          <w:sz w:val="22"/>
          <w:shd w:val="clear" w:color="auto" w:fill="FFFFFF"/>
        </w:rPr>
        <w:t xml:space="preserve"> indicare il nominativo del magistrato, giorno ed ora dell’avviso, eventuali indicazioni fornite dal magistrato</w:t>
      </w:r>
    </w:p>
    <w:p w14:paraId="6F742E7C" w14:textId="4E83E864" w:rsidR="00E365C9" w:rsidRPr="0065449B" w:rsidRDefault="00750A35" w:rsidP="00B0210A">
      <w:pPr>
        <w:pStyle w:val="Paragrafoelenco"/>
        <w:numPr>
          <w:ilvl w:val="0"/>
          <w:numId w:val="4"/>
        </w:numPr>
        <w:rPr>
          <w:rFonts w:ascii="Calibri" w:hAnsi="Calibri" w:cs="Arial"/>
          <w:color w:val="000000"/>
          <w:sz w:val="22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Il</w:t>
      </w:r>
      <w:r w:rsidR="000D5EE3"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 xml:space="preserve"> minorenne</w:t>
      </w: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 xml:space="preserve"> è stato allontanato</w:t>
      </w:r>
      <w:r w:rsidR="000D5EE3" w:rsidRPr="0065449B">
        <w:rPr>
          <w:rFonts w:ascii="Calibri" w:hAnsi="Calibri" w:cs="Arial"/>
          <w:color w:val="000000"/>
          <w:sz w:val="22"/>
          <w:shd w:val="clear" w:color="auto" w:fill="FFFFFF"/>
        </w:rPr>
        <w:t xml:space="preserve">: </w:t>
      </w:r>
    </w:p>
    <w:p w14:paraId="57282F00" w14:textId="77777777" w:rsidR="00E365C9" w:rsidRPr="0065449B" w:rsidRDefault="00FC7A28" w:rsidP="00B0210A">
      <w:pPr>
        <w:pStyle w:val="Paragrafoelenco"/>
        <w:numPr>
          <w:ilvl w:val="0"/>
          <w:numId w:val="13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D</w:t>
      </w:r>
      <w:r w:rsidR="00E365C9" w:rsidRPr="0065449B">
        <w:rPr>
          <w:rFonts w:ascii="Calibri" w:hAnsi="Calibri" w:cs="Arial"/>
          <w:color w:val="000000"/>
          <w:sz w:val="20"/>
          <w:shd w:val="clear" w:color="auto" w:fill="FFFFFF"/>
        </w:rPr>
        <w:t>a entrambi i genitori</w:t>
      </w:r>
    </w:p>
    <w:p w14:paraId="3B9FF8D4" w14:textId="77777777" w:rsidR="00D2024E" w:rsidRPr="0065449B" w:rsidRDefault="00FC7A28" w:rsidP="00B0210A">
      <w:pPr>
        <w:pStyle w:val="Paragrafoelenco"/>
        <w:numPr>
          <w:ilvl w:val="0"/>
          <w:numId w:val="13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D</w:t>
      </w:r>
      <w:r w:rsidR="00D2024E" w:rsidRPr="0065449B">
        <w:rPr>
          <w:rFonts w:ascii="Calibri" w:hAnsi="Calibri" w:cs="Arial"/>
          <w:color w:val="000000"/>
          <w:sz w:val="20"/>
          <w:shd w:val="clear" w:color="auto" w:fill="FFFFFF"/>
        </w:rPr>
        <w:t>a un solo genitore: (indicare quale)</w:t>
      </w:r>
      <w:r w:rsidR="00D2024E" w:rsidRPr="0065449B">
        <w:rPr>
          <w:rFonts w:ascii="Calibri" w:hAnsi="Calibri" w:cs="Arial"/>
          <w:color w:val="000000"/>
          <w:sz w:val="20"/>
          <w:shd w:val="clear" w:color="auto" w:fill="FFFFFF"/>
        </w:rPr>
        <w:tab/>
        <w:t xml:space="preserve"> </w:t>
      </w:r>
    </w:p>
    <w:p w14:paraId="0319B117" w14:textId="62E5791D" w:rsidR="000D5EE3" w:rsidRPr="0065449B" w:rsidRDefault="00750A35" w:rsidP="00B0210A">
      <w:pPr>
        <w:pStyle w:val="Paragrafoelenco"/>
        <w:numPr>
          <w:ilvl w:val="0"/>
          <w:numId w:val="4"/>
        </w:numPr>
        <w:rPr>
          <w:rFonts w:ascii="Calibri" w:hAnsi="Calibri" w:cs="Arial"/>
          <w:color w:val="000000"/>
          <w:sz w:val="22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Il minorenne è stato c</w:t>
      </w:r>
      <w:r w:rsidR="000D5EE3"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ollocato in sicurezza</w:t>
      </w:r>
      <w:r w:rsidR="000D5EE3" w:rsidRPr="0065449B">
        <w:rPr>
          <w:rFonts w:ascii="Calibri" w:hAnsi="Calibri" w:cs="Arial"/>
          <w:color w:val="000000"/>
          <w:sz w:val="22"/>
          <w:shd w:val="clear" w:color="auto" w:fill="FFFFFF"/>
        </w:rPr>
        <w:t xml:space="preserve">: </w:t>
      </w:r>
    </w:p>
    <w:p w14:paraId="0BAB6B31" w14:textId="77777777" w:rsidR="000D5EE3" w:rsidRPr="0065449B" w:rsidRDefault="00FC7A28" w:rsidP="00B0210A">
      <w:pPr>
        <w:pStyle w:val="Paragrafoelenco"/>
        <w:numPr>
          <w:ilvl w:val="0"/>
          <w:numId w:val="14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D</w:t>
      </w:r>
      <w:r w:rsidR="000D5EE3" w:rsidRPr="0065449B">
        <w:rPr>
          <w:rFonts w:ascii="Calibri" w:hAnsi="Calibri" w:cs="Arial"/>
          <w:color w:val="000000"/>
          <w:sz w:val="20"/>
          <w:shd w:val="clear" w:color="auto" w:fill="FFFFFF"/>
        </w:rPr>
        <w:t>a solo</w:t>
      </w:r>
    </w:p>
    <w:p w14:paraId="4A3BF43E" w14:textId="77777777" w:rsidR="000D5EE3" w:rsidRPr="0065449B" w:rsidRDefault="00FC7A28" w:rsidP="00B0210A">
      <w:pPr>
        <w:pStyle w:val="Paragrafoelenco"/>
        <w:numPr>
          <w:ilvl w:val="0"/>
          <w:numId w:val="14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U</w:t>
      </w:r>
      <w:r w:rsidR="002C739A" w:rsidRPr="0065449B">
        <w:rPr>
          <w:rFonts w:ascii="Calibri" w:hAnsi="Calibri" w:cs="Arial"/>
          <w:color w:val="000000"/>
          <w:sz w:val="20"/>
          <w:shd w:val="clear" w:color="auto" w:fill="FFFFFF"/>
        </w:rPr>
        <w:t xml:space="preserve">nitamente </w:t>
      </w: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a</w:t>
      </w:r>
      <w:r w:rsidR="000D5EE3" w:rsidRPr="0065449B">
        <w:rPr>
          <w:rFonts w:ascii="Calibri" w:hAnsi="Calibri" w:cs="Arial"/>
          <w:color w:val="000000"/>
          <w:sz w:val="20"/>
          <w:shd w:val="clear" w:color="auto" w:fill="FFFFFF"/>
        </w:rPr>
        <w:t>d un genitore: (indicare quale)</w:t>
      </w:r>
      <w:r w:rsidR="000D5EE3" w:rsidRPr="0065449B">
        <w:rPr>
          <w:rFonts w:ascii="Calibri" w:hAnsi="Calibri" w:cs="Arial"/>
          <w:color w:val="000000"/>
          <w:sz w:val="20"/>
          <w:shd w:val="clear" w:color="auto" w:fill="FFFFFF"/>
        </w:rPr>
        <w:tab/>
        <w:t xml:space="preserve"> </w:t>
      </w:r>
    </w:p>
    <w:p w14:paraId="7915DD41" w14:textId="77777777" w:rsidR="00E365C9" w:rsidRPr="0065449B" w:rsidRDefault="000D5EE3" w:rsidP="00B0210A">
      <w:pPr>
        <w:pStyle w:val="Paragrafoelenco"/>
        <w:numPr>
          <w:ilvl w:val="0"/>
          <w:numId w:val="4"/>
        </w:numPr>
        <w:rPr>
          <w:rFonts w:ascii="Calibri" w:hAnsi="Calibri"/>
          <w:sz w:val="22"/>
        </w:rPr>
      </w:pPr>
      <w:r w:rsidRPr="0065449B">
        <w:rPr>
          <w:rFonts w:ascii="Calibri" w:hAnsi="Calibri"/>
          <w:b/>
          <w:sz w:val="22"/>
        </w:rPr>
        <w:t>Luogo del collocamento</w:t>
      </w:r>
      <w:r w:rsidR="00FC7A28" w:rsidRPr="0065449B">
        <w:rPr>
          <w:rFonts w:ascii="Calibri" w:hAnsi="Calibri"/>
          <w:b/>
          <w:sz w:val="22"/>
        </w:rPr>
        <w:t>, presso</w:t>
      </w:r>
      <w:r w:rsidRPr="0065449B">
        <w:rPr>
          <w:rFonts w:ascii="Calibri" w:hAnsi="Calibri"/>
          <w:sz w:val="22"/>
        </w:rPr>
        <w:t>:</w:t>
      </w:r>
    </w:p>
    <w:p w14:paraId="56D6095D" w14:textId="77777777" w:rsidR="000D5EE3" w:rsidRPr="0065449B" w:rsidRDefault="00FC7A28" w:rsidP="00B0210A">
      <w:pPr>
        <w:pStyle w:val="Paragrafoelenco"/>
        <w:numPr>
          <w:ilvl w:val="0"/>
          <w:numId w:val="15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P</w:t>
      </w:r>
      <w:r w:rsidR="000D5EE3" w:rsidRPr="0065449B">
        <w:rPr>
          <w:rFonts w:ascii="Calibri" w:hAnsi="Calibri"/>
          <w:sz w:val="20"/>
        </w:rPr>
        <w:t>arenti: (indicare)</w:t>
      </w:r>
    </w:p>
    <w:p w14:paraId="6C320D46" w14:textId="77777777" w:rsidR="000D5EE3" w:rsidRPr="0065449B" w:rsidRDefault="00FC7A28" w:rsidP="00B0210A">
      <w:pPr>
        <w:pStyle w:val="Paragrafoelenco"/>
        <w:numPr>
          <w:ilvl w:val="0"/>
          <w:numId w:val="15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C</w:t>
      </w:r>
      <w:r w:rsidR="000D5EE3" w:rsidRPr="0065449B">
        <w:rPr>
          <w:rFonts w:ascii="Calibri" w:hAnsi="Calibri"/>
          <w:sz w:val="20"/>
        </w:rPr>
        <w:t>onoscenti: (indicare)</w:t>
      </w:r>
    </w:p>
    <w:p w14:paraId="57342420" w14:textId="77777777" w:rsidR="000D5EE3" w:rsidRPr="0065449B" w:rsidRDefault="00FC7A28" w:rsidP="00B0210A">
      <w:pPr>
        <w:pStyle w:val="Paragrafoelenco"/>
        <w:numPr>
          <w:ilvl w:val="0"/>
          <w:numId w:val="15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C</w:t>
      </w:r>
      <w:r w:rsidR="000D5EE3" w:rsidRPr="0065449B">
        <w:rPr>
          <w:rFonts w:ascii="Calibri" w:hAnsi="Calibri"/>
          <w:sz w:val="20"/>
        </w:rPr>
        <w:t>omunità educativa: (indicare)</w:t>
      </w:r>
    </w:p>
    <w:p w14:paraId="065AB679" w14:textId="77777777" w:rsidR="000D5EE3" w:rsidRPr="0065449B" w:rsidRDefault="00FC7A28" w:rsidP="00B0210A">
      <w:pPr>
        <w:pStyle w:val="Paragrafoelenco"/>
        <w:numPr>
          <w:ilvl w:val="0"/>
          <w:numId w:val="15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O</w:t>
      </w:r>
      <w:r w:rsidR="000D5EE3" w:rsidRPr="0065449B">
        <w:rPr>
          <w:rFonts w:ascii="Calibri" w:hAnsi="Calibri"/>
          <w:sz w:val="20"/>
        </w:rPr>
        <w:t>spedale/struttura sanitaria: (indicare)</w:t>
      </w:r>
    </w:p>
    <w:p w14:paraId="6116E113" w14:textId="77777777" w:rsidR="000D5EE3" w:rsidRPr="0065449B" w:rsidRDefault="00FC7A28" w:rsidP="00B0210A">
      <w:pPr>
        <w:pStyle w:val="Paragrafoelenco"/>
        <w:numPr>
          <w:ilvl w:val="0"/>
          <w:numId w:val="15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S</w:t>
      </w:r>
      <w:r w:rsidR="000D5EE3" w:rsidRPr="0065449B">
        <w:rPr>
          <w:rFonts w:ascii="Calibri" w:hAnsi="Calibri"/>
          <w:sz w:val="20"/>
        </w:rPr>
        <w:t>truttura protetta: (indicare le ragioni che impongono di mantenere secretata la struttura)</w:t>
      </w:r>
    </w:p>
    <w:p w14:paraId="45C57AAE" w14:textId="77777777" w:rsidR="000D5EE3" w:rsidRPr="0065449B" w:rsidRDefault="00FC7A28" w:rsidP="00B0210A">
      <w:pPr>
        <w:pStyle w:val="Paragrafoelenco"/>
        <w:numPr>
          <w:ilvl w:val="0"/>
          <w:numId w:val="15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A</w:t>
      </w:r>
      <w:r w:rsidR="000D5EE3" w:rsidRPr="0065449B">
        <w:rPr>
          <w:rFonts w:ascii="Calibri" w:hAnsi="Calibri"/>
          <w:sz w:val="20"/>
        </w:rPr>
        <w:t>ltro: (indicare)</w:t>
      </w:r>
    </w:p>
    <w:p w14:paraId="44004AD0" w14:textId="77777777" w:rsidR="00D2024E" w:rsidRPr="0065449B" w:rsidRDefault="00D2024E" w:rsidP="00B0210A">
      <w:pPr>
        <w:pStyle w:val="Paragrafoelenco"/>
        <w:numPr>
          <w:ilvl w:val="0"/>
          <w:numId w:val="4"/>
        </w:numPr>
        <w:rPr>
          <w:rFonts w:ascii="Calibri" w:hAnsi="Calibri"/>
          <w:sz w:val="22"/>
        </w:rPr>
      </w:pPr>
      <w:r w:rsidRPr="0065449B">
        <w:rPr>
          <w:rFonts w:ascii="Calibri" w:hAnsi="Calibri"/>
          <w:b/>
          <w:sz w:val="22"/>
        </w:rPr>
        <w:t>Motivi del collocamento</w:t>
      </w:r>
      <w:r w:rsidRPr="0065449B">
        <w:rPr>
          <w:rFonts w:ascii="Calibri" w:hAnsi="Calibri"/>
          <w:sz w:val="22"/>
        </w:rPr>
        <w:t>:</w:t>
      </w:r>
    </w:p>
    <w:p w14:paraId="5A42F317" w14:textId="77777777" w:rsidR="00D2024E" w:rsidRPr="0065449B" w:rsidRDefault="00D2024E" w:rsidP="00B0210A">
      <w:pPr>
        <w:pStyle w:val="Paragrafoelenco"/>
        <w:numPr>
          <w:ilvl w:val="0"/>
          <w:numId w:val="16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Minore in stato di abbandono</w:t>
      </w:r>
    </w:p>
    <w:p w14:paraId="557497EA" w14:textId="77777777" w:rsidR="00D2024E" w:rsidRPr="0065449B" w:rsidRDefault="00D2024E" w:rsidP="00B0210A">
      <w:pPr>
        <w:pStyle w:val="Paragrafoelenco"/>
        <w:numPr>
          <w:ilvl w:val="0"/>
          <w:numId w:val="16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Minore esposto, nell'ambiente familiare, a grave pregiudizio e pericolo per la sua incolumità psicofisica</w:t>
      </w:r>
      <w:r w:rsidR="00A4046A" w:rsidRPr="0065449B">
        <w:rPr>
          <w:rFonts w:ascii="Calibri" w:hAnsi="Calibri"/>
          <w:sz w:val="20"/>
        </w:rPr>
        <w:t xml:space="preserve"> a causa di</w:t>
      </w:r>
      <w:r w:rsidRPr="0065449B">
        <w:rPr>
          <w:rFonts w:ascii="Calibri" w:hAnsi="Calibri"/>
          <w:sz w:val="20"/>
        </w:rPr>
        <w:t xml:space="preserve">:  </w:t>
      </w:r>
    </w:p>
    <w:p w14:paraId="74F4CEAF" w14:textId="77777777" w:rsidR="00D2024E" w:rsidRPr="0065449B" w:rsidRDefault="00D2024E" w:rsidP="00FC7A28">
      <w:pPr>
        <w:pStyle w:val="Paragrafoelenco"/>
        <w:numPr>
          <w:ilvl w:val="1"/>
          <w:numId w:val="20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Abuso sessuale</w:t>
      </w:r>
      <w:r w:rsidR="00A4046A" w:rsidRPr="0065449B">
        <w:rPr>
          <w:rFonts w:ascii="Calibri" w:hAnsi="Calibri"/>
          <w:sz w:val="20"/>
        </w:rPr>
        <w:t xml:space="preserve"> subito dal minorenne</w:t>
      </w:r>
    </w:p>
    <w:p w14:paraId="6EAA183E" w14:textId="77777777" w:rsidR="00D2024E" w:rsidRPr="0065449B" w:rsidRDefault="00D2024E" w:rsidP="00FC7A28">
      <w:pPr>
        <w:pStyle w:val="Paragrafoelenco"/>
        <w:numPr>
          <w:ilvl w:val="1"/>
          <w:numId w:val="20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Maltrattamenti subiti dal minorenne</w:t>
      </w:r>
    </w:p>
    <w:p w14:paraId="0E70E85B" w14:textId="77777777" w:rsidR="00D2024E" w:rsidRPr="0065449B" w:rsidRDefault="00D2024E" w:rsidP="00FC7A28">
      <w:pPr>
        <w:pStyle w:val="Paragrafoelenco"/>
        <w:numPr>
          <w:ilvl w:val="1"/>
          <w:numId w:val="20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Violenza assistita</w:t>
      </w:r>
    </w:p>
    <w:p w14:paraId="1C8E98D8" w14:textId="77777777" w:rsidR="00D2024E" w:rsidRPr="0065449B" w:rsidRDefault="00A4046A" w:rsidP="00FC7A28">
      <w:pPr>
        <w:pStyle w:val="Paragrafoelenco"/>
        <w:numPr>
          <w:ilvl w:val="1"/>
          <w:numId w:val="20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Incuria / rifiuto di cure da parte dei genitori</w:t>
      </w:r>
    </w:p>
    <w:p w14:paraId="258A4946" w14:textId="77777777" w:rsidR="00A4046A" w:rsidRPr="0065449B" w:rsidRDefault="00A4046A" w:rsidP="00FC7A28">
      <w:pPr>
        <w:pStyle w:val="Paragrafoelenco"/>
        <w:numPr>
          <w:ilvl w:val="1"/>
          <w:numId w:val="20"/>
        </w:numPr>
        <w:rPr>
          <w:rFonts w:ascii="Calibri" w:hAnsi="Calibri"/>
          <w:sz w:val="20"/>
        </w:rPr>
      </w:pPr>
      <w:r w:rsidRPr="0065449B">
        <w:rPr>
          <w:rFonts w:ascii="Calibri" w:hAnsi="Calibri"/>
          <w:sz w:val="20"/>
        </w:rPr>
        <w:t>Altro (indicare)</w:t>
      </w:r>
    </w:p>
    <w:p w14:paraId="4529BBC0" w14:textId="77777777" w:rsidR="00B23AE0" w:rsidRPr="0065449B" w:rsidRDefault="00B23AE0" w:rsidP="00B0210A">
      <w:pPr>
        <w:pStyle w:val="Paragrafoelenco"/>
        <w:numPr>
          <w:ilvl w:val="0"/>
          <w:numId w:val="4"/>
        </w:numPr>
        <w:rPr>
          <w:rFonts w:ascii="Calibri" w:hAnsi="Calibri" w:cs="Arial"/>
          <w:b/>
          <w:color w:val="000000"/>
          <w:sz w:val="22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Sono intervenute forze dell’ordine:</w:t>
      </w:r>
    </w:p>
    <w:p w14:paraId="6D148CDD" w14:textId="77777777" w:rsidR="00B23AE0" w:rsidRPr="0065449B" w:rsidRDefault="00B23AE0" w:rsidP="00B0210A">
      <w:pPr>
        <w:pStyle w:val="Paragrafoelenco"/>
        <w:numPr>
          <w:ilvl w:val="0"/>
          <w:numId w:val="17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Si (indicare)</w:t>
      </w:r>
    </w:p>
    <w:p w14:paraId="486CEB80" w14:textId="77777777" w:rsidR="00B23AE0" w:rsidRPr="0065449B" w:rsidRDefault="00B23AE0" w:rsidP="00B0210A">
      <w:pPr>
        <w:pStyle w:val="Paragrafoelenco"/>
        <w:numPr>
          <w:ilvl w:val="0"/>
          <w:numId w:val="17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No</w:t>
      </w:r>
    </w:p>
    <w:p w14:paraId="15937906" w14:textId="77777777" w:rsidR="00B23AE0" w:rsidRPr="0065449B" w:rsidRDefault="00B23AE0" w:rsidP="00B0210A">
      <w:pPr>
        <w:pStyle w:val="Paragrafoelenco"/>
        <w:numPr>
          <w:ilvl w:val="0"/>
          <w:numId w:val="4"/>
        </w:numPr>
        <w:rPr>
          <w:rFonts w:ascii="Calibri" w:hAnsi="Calibri" w:cs="Arial"/>
          <w:b/>
          <w:color w:val="000000"/>
          <w:sz w:val="22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Sono stati presi contatti con il servizio sociale territoriale:</w:t>
      </w:r>
    </w:p>
    <w:p w14:paraId="5596A7C1" w14:textId="77777777" w:rsidR="00B23AE0" w:rsidRPr="0065449B" w:rsidRDefault="00B23AE0" w:rsidP="00B0210A">
      <w:pPr>
        <w:pStyle w:val="Paragrafoelenco"/>
        <w:numPr>
          <w:ilvl w:val="0"/>
          <w:numId w:val="18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Si (indicare)</w:t>
      </w:r>
    </w:p>
    <w:p w14:paraId="0FAE8962" w14:textId="77777777" w:rsidR="00B23AE0" w:rsidRPr="0065449B" w:rsidRDefault="00B23AE0" w:rsidP="00B0210A">
      <w:pPr>
        <w:pStyle w:val="Paragrafoelenco"/>
        <w:numPr>
          <w:ilvl w:val="0"/>
          <w:numId w:val="18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No</w:t>
      </w:r>
    </w:p>
    <w:p w14:paraId="35D92827" w14:textId="77777777" w:rsidR="00B23AE0" w:rsidRPr="0065449B" w:rsidRDefault="00B23AE0" w:rsidP="00B0210A">
      <w:pPr>
        <w:pStyle w:val="Paragrafoelenco"/>
        <w:numPr>
          <w:ilvl w:val="0"/>
          <w:numId w:val="4"/>
        </w:numPr>
        <w:rPr>
          <w:rFonts w:ascii="Calibri" w:hAnsi="Calibri" w:cs="Arial"/>
          <w:b/>
          <w:color w:val="000000"/>
          <w:sz w:val="22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 xml:space="preserve">Sono stati presi contatti con </w:t>
      </w:r>
      <w:r w:rsidR="00B0210A"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un</w:t>
      </w: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 xml:space="preserve"> centro antiviolenza:</w:t>
      </w:r>
    </w:p>
    <w:p w14:paraId="66E638CE" w14:textId="77777777" w:rsidR="00B23AE0" w:rsidRPr="0065449B" w:rsidRDefault="00B23AE0" w:rsidP="00B0210A">
      <w:pPr>
        <w:pStyle w:val="Paragrafoelenco"/>
        <w:numPr>
          <w:ilvl w:val="0"/>
          <w:numId w:val="19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Si (indicare)</w:t>
      </w:r>
    </w:p>
    <w:p w14:paraId="291E3278" w14:textId="77777777" w:rsidR="00B23AE0" w:rsidRPr="0065449B" w:rsidRDefault="00B23AE0" w:rsidP="00B0210A">
      <w:pPr>
        <w:pStyle w:val="Paragrafoelenco"/>
        <w:numPr>
          <w:ilvl w:val="0"/>
          <w:numId w:val="19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No</w:t>
      </w:r>
    </w:p>
    <w:p w14:paraId="0682F433" w14:textId="77777777" w:rsidR="00FC7A28" w:rsidRPr="0065449B" w:rsidRDefault="00FC7A28" w:rsidP="00FC7A28">
      <w:pPr>
        <w:pStyle w:val="Paragrafoelenco"/>
        <w:numPr>
          <w:ilvl w:val="0"/>
          <w:numId w:val="4"/>
        </w:numPr>
        <w:rPr>
          <w:rFonts w:ascii="Calibri" w:hAnsi="Calibri" w:cs="Arial"/>
          <w:b/>
          <w:color w:val="000000"/>
          <w:sz w:val="22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 w:val="22"/>
          <w:shd w:val="clear" w:color="auto" w:fill="FFFFFF"/>
        </w:rPr>
        <w:t>Sono stati avvisati i genitori:</w:t>
      </w:r>
    </w:p>
    <w:p w14:paraId="68DEEA65" w14:textId="77777777" w:rsidR="00FC7A28" w:rsidRPr="0065449B" w:rsidRDefault="00FC7A28" w:rsidP="00FC7A28">
      <w:pPr>
        <w:pStyle w:val="Paragrafoelenco"/>
        <w:numPr>
          <w:ilvl w:val="0"/>
          <w:numId w:val="19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Si (indicare)</w:t>
      </w:r>
    </w:p>
    <w:p w14:paraId="4AD3026D" w14:textId="77777777" w:rsidR="00FC7A28" w:rsidRPr="0065449B" w:rsidRDefault="00FC7A28" w:rsidP="00FC7A28">
      <w:pPr>
        <w:pStyle w:val="Paragrafoelenco"/>
        <w:numPr>
          <w:ilvl w:val="0"/>
          <w:numId w:val="19"/>
        </w:numPr>
        <w:rPr>
          <w:rFonts w:ascii="Calibri" w:hAnsi="Calibri" w:cs="Arial"/>
          <w:color w:val="000000"/>
          <w:sz w:val="20"/>
          <w:shd w:val="clear" w:color="auto" w:fill="FFFFFF"/>
        </w:rPr>
      </w:pPr>
      <w:r w:rsidRPr="0065449B">
        <w:rPr>
          <w:rFonts w:ascii="Calibri" w:hAnsi="Calibri" w:cs="Arial"/>
          <w:color w:val="000000"/>
          <w:sz w:val="20"/>
          <w:shd w:val="clear" w:color="auto" w:fill="FFFFFF"/>
        </w:rPr>
        <w:t>No</w:t>
      </w:r>
    </w:p>
    <w:p w14:paraId="1C10F25B" w14:textId="77777777" w:rsidR="00B23AE0" w:rsidRPr="0065449B" w:rsidRDefault="00B23AE0" w:rsidP="00B23AE0">
      <w:pPr>
        <w:rPr>
          <w:rFonts w:ascii="Calibri" w:hAnsi="Calibri"/>
        </w:rPr>
      </w:pPr>
    </w:p>
    <w:p w14:paraId="512E4FF8" w14:textId="77777777" w:rsidR="00E365C9" w:rsidRPr="0065449B" w:rsidRDefault="00D2024E" w:rsidP="00FC7A28">
      <w:pPr>
        <w:jc w:val="center"/>
        <w:rPr>
          <w:rFonts w:ascii="Calibri" w:hAnsi="Calibri"/>
          <w:b/>
          <w:sz w:val="24"/>
          <w:szCs w:val="24"/>
        </w:rPr>
      </w:pPr>
      <w:r w:rsidRPr="0065449B">
        <w:rPr>
          <w:rFonts w:ascii="Calibri" w:hAnsi="Calibri"/>
          <w:b/>
          <w:sz w:val="24"/>
          <w:szCs w:val="24"/>
        </w:rPr>
        <w:t>Esposizione dei fatti</w:t>
      </w:r>
    </w:p>
    <w:p w14:paraId="78BEBECC" w14:textId="77777777" w:rsidR="00E365C9" w:rsidRPr="0065449B" w:rsidRDefault="00B23AE0" w:rsidP="00E365C9">
      <w:pPr>
        <w:ind w:left="360"/>
        <w:rPr>
          <w:rFonts w:ascii="Calibri" w:hAnsi="Calibri" w:cs="Arial"/>
          <w:color w:val="000000"/>
          <w:shd w:val="clear" w:color="auto" w:fill="FFFFFF"/>
        </w:rPr>
      </w:pPr>
      <w:r w:rsidRPr="0065449B">
        <w:rPr>
          <w:rFonts w:ascii="Calibri" w:hAnsi="Calibri" w:cs="Arial"/>
          <w:color w:val="000000"/>
          <w:shd w:val="clear" w:color="auto" w:fill="FFFFFF"/>
        </w:rPr>
        <w:lastRenderedPageBreak/>
        <w:t xml:space="preserve">Il giorno ___ alle ore ___ si è proceduto al collocamento in sicurezza, </w:t>
      </w:r>
      <w:r w:rsidR="002C739A" w:rsidRPr="0065449B">
        <w:rPr>
          <w:rFonts w:ascii="Calibri" w:hAnsi="Calibri" w:cs="Arial"/>
          <w:color w:val="000000"/>
          <w:shd w:val="clear" w:color="auto" w:fill="FFFFFF"/>
        </w:rPr>
        <w:t>ai sensi del</w:t>
      </w:r>
      <w:r w:rsidRPr="0065449B">
        <w:rPr>
          <w:rFonts w:ascii="Calibri" w:hAnsi="Calibri" w:cs="Arial"/>
          <w:color w:val="000000"/>
          <w:shd w:val="clear" w:color="auto" w:fill="FFFFFF"/>
        </w:rPr>
        <w:t>l’art. 403 del codice civile, del minorenne _____, con allontanamento dai genitori (ovvero da un solo genitore).</w:t>
      </w:r>
    </w:p>
    <w:p w14:paraId="48AA92EB" w14:textId="77777777" w:rsidR="00B23AE0" w:rsidRPr="0065449B" w:rsidRDefault="00B23AE0" w:rsidP="00E365C9">
      <w:pPr>
        <w:ind w:left="360"/>
        <w:rPr>
          <w:rFonts w:ascii="Calibri" w:hAnsi="Calibri" w:cs="Arial"/>
          <w:color w:val="000000"/>
          <w:shd w:val="clear" w:color="auto" w:fill="FFFFFF"/>
        </w:rPr>
      </w:pPr>
      <w:r w:rsidRPr="0065449B">
        <w:rPr>
          <w:rFonts w:ascii="Calibri" w:hAnsi="Calibri" w:cs="Arial"/>
          <w:color w:val="000000"/>
          <w:shd w:val="clear" w:color="auto" w:fill="FFFFFF"/>
        </w:rPr>
        <w:t>Il minorenne è stato collocato presso ___, da solo /unitamente alla madre.</w:t>
      </w:r>
    </w:p>
    <w:p w14:paraId="52D3101F" w14:textId="77777777" w:rsidR="00B23AE0" w:rsidRPr="0065449B" w:rsidRDefault="00B23AE0" w:rsidP="00E365C9">
      <w:pPr>
        <w:ind w:left="360"/>
        <w:rPr>
          <w:rFonts w:ascii="Calibri" w:hAnsi="Calibri" w:cs="Arial"/>
          <w:color w:val="000000"/>
          <w:shd w:val="clear" w:color="auto" w:fill="FFFFFF"/>
        </w:rPr>
      </w:pPr>
      <w:r w:rsidRPr="0065449B">
        <w:rPr>
          <w:rFonts w:ascii="Calibri" w:hAnsi="Calibri" w:cs="Arial"/>
          <w:color w:val="000000"/>
          <w:shd w:val="clear" w:color="auto" w:fill="FFFFFF"/>
        </w:rPr>
        <w:t xml:space="preserve">Di seguito </w:t>
      </w:r>
      <w:r w:rsidR="002C739A" w:rsidRPr="0065449B">
        <w:rPr>
          <w:rFonts w:ascii="Calibri" w:hAnsi="Calibri" w:cs="Arial"/>
          <w:color w:val="000000"/>
          <w:shd w:val="clear" w:color="auto" w:fill="FFFFFF"/>
        </w:rPr>
        <w:t xml:space="preserve">vengono riportati i motivi </w:t>
      </w:r>
      <w:r w:rsidRPr="0065449B">
        <w:rPr>
          <w:rFonts w:ascii="Calibri" w:hAnsi="Calibri" w:cs="Arial"/>
          <w:color w:val="000000"/>
          <w:shd w:val="clear" w:color="auto" w:fill="FFFFFF"/>
        </w:rPr>
        <w:t>che hanno determinato il provvedimento, con esposizione delle circostanze di fatto constatate o apprese che integrano la situazione di abbandono o pericolo per il minore, e la necessità di procedere in emergenza:</w:t>
      </w:r>
    </w:p>
    <w:p w14:paraId="061E4B6F" w14:textId="05E5228D" w:rsidR="00B23AE0" w:rsidRPr="0065449B" w:rsidRDefault="00B23AE0" w:rsidP="00E365C9">
      <w:pPr>
        <w:ind w:left="360"/>
        <w:rPr>
          <w:rFonts w:ascii="Calibri" w:hAnsi="Calibri" w:cs="Arial"/>
          <w:color w:val="000000"/>
          <w:shd w:val="clear" w:color="auto" w:fill="FFFFFF"/>
        </w:rPr>
      </w:pPr>
      <w:r w:rsidRPr="0065449B">
        <w:rPr>
          <w:rFonts w:ascii="Calibri" w:hAnsi="Calibri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</w:t>
      </w:r>
    </w:p>
    <w:p w14:paraId="426B3FA2" w14:textId="77777777" w:rsidR="00A0051F" w:rsidRPr="0065449B" w:rsidRDefault="00A0051F" w:rsidP="00E365C9">
      <w:pPr>
        <w:ind w:left="360"/>
        <w:rPr>
          <w:rFonts w:ascii="Calibri" w:hAnsi="Calibri" w:cs="Arial"/>
          <w:color w:val="000000"/>
          <w:shd w:val="clear" w:color="auto" w:fill="FFFFFF"/>
        </w:rPr>
      </w:pPr>
    </w:p>
    <w:p w14:paraId="53409074" w14:textId="143D4CE6" w:rsidR="00B23AE0" w:rsidRPr="0065449B" w:rsidRDefault="00B23AE0" w:rsidP="00E365C9">
      <w:pPr>
        <w:ind w:left="360"/>
        <w:rPr>
          <w:rFonts w:ascii="Calibri" w:hAnsi="Calibri" w:cs="Arial"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color w:val="000000"/>
          <w:shd w:val="clear" w:color="auto" w:fill="FFFFFF"/>
        </w:rPr>
        <w:t xml:space="preserve">Alle ore ___ del giorno___ è stato dato avviso telefonico al Pubblico </w:t>
      </w:r>
      <w:r w:rsidR="00B0210A" w:rsidRPr="0065449B">
        <w:rPr>
          <w:rFonts w:ascii="Calibri" w:hAnsi="Calibri" w:cs="Arial"/>
          <w:color w:val="000000"/>
          <w:shd w:val="clear" w:color="auto" w:fill="FFFFFF"/>
        </w:rPr>
        <w:t>M</w:t>
      </w:r>
      <w:r w:rsidRPr="0065449B">
        <w:rPr>
          <w:rFonts w:ascii="Calibri" w:hAnsi="Calibri" w:cs="Arial"/>
          <w:color w:val="000000"/>
          <w:shd w:val="clear" w:color="auto" w:fill="FFFFFF"/>
        </w:rPr>
        <w:t>inistero, nella persona del dott.</w:t>
      </w:r>
      <w:r w:rsidR="00A0051F" w:rsidRPr="0065449B">
        <w:rPr>
          <w:rFonts w:ascii="Calibri" w:hAnsi="Calibri" w:cs="Arial"/>
          <w:color w:val="000000"/>
          <w:shd w:val="clear" w:color="auto" w:fill="FFFFFF"/>
        </w:rPr>
        <w:t xml:space="preserve">/dott.ssa </w:t>
      </w: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>___, magistrato di turno della Procura della Repubblica per i minorenni di Milano.</w:t>
      </w:r>
    </w:p>
    <w:p w14:paraId="6EF295A5" w14:textId="77777777" w:rsidR="002C739A" w:rsidRPr="0065449B" w:rsidRDefault="002C739A" w:rsidP="00E365C9">
      <w:pPr>
        <w:ind w:left="360"/>
        <w:rPr>
          <w:rFonts w:ascii="Calibri" w:hAnsi="Calibri" w:cs="Arial"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Alla luce di quanto descritto, </w:t>
      </w:r>
      <w:r w:rsidRPr="0065449B">
        <w:rPr>
          <w:rFonts w:ascii="Calibri" w:hAnsi="Calibri" w:cs="Arial"/>
          <w:color w:val="000000"/>
          <w:shd w:val="clear" w:color="auto" w:fill="FFFFFF"/>
        </w:rPr>
        <w:t>ritenuti sussistenti i presupposti di cui all’art. 403 cod. civ.</w:t>
      </w:r>
    </w:p>
    <w:p w14:paraId="6B63BD2C" w14:textId="77777777" w:rsidR="002C739A" w:rsidRPr="0065449B" w:rsidRDefault="002C739A" w:rsidP="00FC7A28">
      <w:pPr>
        <w:ind w:left="360"/>
        <w:jc w:val="center"/>
        <w:rPr>
          <w:rFonts w:ascii="Calibri" w:hAnsi="Calibri" w:cs="Arial"/>
          <w:b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b/>
          <w:color w:val="000000"/>
          <w:szCs w:val="24"/>
          <w:shd w:val="clear" w:color="auto" w:fill="FFFFFF"/>
        </w:rPr>
        <w:t>SI DISPONE</w:t>
      </w:r>
    </w:p>
    <w:p w14:paraId="6C5D1FEB" w14:textId="726278E0" w:rsidR="002C739A" w:rsidRPr="0065449B" w:rsidRDefault="002C739A" w:rsidP="00E365C9">
      <w:pPr>
        <w:ind w:left="360"/>
        <w:rPr>
          <w:rFonts w:ascii="Calibri" w:hAnsi="Calibri" w:cs="Arial"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Il collocamento del minorenne _______ </w:t>
      </w:r>
      <w:r w:rsidR="00A0051F" w:rsidRPr="0065449B">
        <w:rPr>
          <w:rFonts w:ascii="Calibri" w:hAnsi="Calibri" w:cs="Arial"/>
          <w:color w:val="000000"/>
          <w:szCs w:val="24"/>
          <w:shd w:val="clear" w:color="auto" w:fill="FFFFFF"/>
        </w:rPr>
        <w:t>in un</w:t>
      </w: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 luogo sicuro</w:t>
      </w:r>
      <w:r w:rsidR="00FC7A28" w:rsidRPr="0065449B">
        <w:rPr>
          <w:rFonts w:ascii="Calibri" w:hAnsi="Calibri" w:cs="Arial"/>
          <w:color w:val="000000"/>
          <w:szCs w:val="24"/>
          <w:shd w:val="clear" w:color="auto" w:fill="FFFFFF"/>
        </w:rPr>
        <w:t>,</w:t>
      </w: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 ai fini di una sua immediata protezione, che viene individuato presso: </w:t>
      </w:r>
      <w:r w:rsidR="00A0051F"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__________ </w:t>
      </w: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>(indicare)</w:t>
      </w:r>
      <w:r w:rsidR="00FC7A28" w:rsidRPr="0065449B">
        <w:rPr>
          <w:rFonts w:ascii="Calibri" w:hAnsi="Calibri" w:cs="Arial"/>
          <w:color w:val="000000"/>
          <w:szCs w:val="24"/>
          <w:shd w:val="clear" w:color="auto" w:fill="FFFFFF"/>
        </w:rPr>
        <w:t>.</w:t>
      </w:r>
    </w:p>
    <w:p w14:paraId="4B9E599B" w14:textId="11B91EF4" w:rsidR="002C739A" w:rsidRPr="0065449B" w:rsidRDefault="002C739A" w:rsidP="00E365C9">
      <w:pPr>
        <w:ind w:left="360"/>
        <w:rPr>
          <w:rFonts w:ascii="Calibri" w:hAnsi="Calibri" w:cs="Arial"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L’affidamento del minorenne a: </w:t>
      </w:r>
      <w:r w:rsidR="00A0051F"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_____ </w:t>
      </w: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>(indicare la persona cui il minore viene materialmente affidato)</w:t>
      </w:r>
      <w:r w:rsidR="00FC7A28" w:rsidRPr="0065449B">
        <w:rPr>
          <w:rFonts w:ascii="Calibri" w:hAnsi="Calibri" w:cs="Arial"/>
          <w:color w:val="000000"/>
          <w:szCs w:val="24"/>
          <w:shd w:val="clear" w:color="auto" w:fill="FFFFFF"/>
        </w:rPr>
        <w:t>.</w:t>
      </w:r>
    </w:p>
    <w:p w14:paraId="14E0640E" w14:textId="7F4C840D" w:rsidR="002C739A" w:rsidRPr="0065449B" w:rsidRDefault="002C739A" w:rsidP="00A0051F">
      <w:pPr>
        <w:ind w:left="360"/>
        <w:jc w:val="both"/>
        <w:rPr>
          <w:rFonts w:ascii="Calibri" w:hAnsi="Calibri" w:cs="Arial"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La trasmissione immediata del presente provvedimento al Procuratore della Repubblica presso il </w:t>
      </w:r>
      <w:r w:rsidR="00A0051F" w:rsidRPr="0065449B">
        <w:rPr>
          <w:rFonts w:ascii="Calibri" w:hAnsi="Calibri" w:cs="Arial"/>
          <w:color w:val="000000"/>
          <w:szCs w:val="24"/>
          <w:shd w:val="clear" w:color="auto" w:fill="FFFFFF"/>
        </w:rPr>
        <w:t>T</w:t>
      </w:r>
      <w:r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ribunale per i minorenni di Milano </w:t>
      </w:r>
      <w:r w:rsidR="00FC7A28" w:rsidRPr="0065449B">
        <w:rPr>
          <w:rFonts w:ascii="Calibri" w:hAnsi="Calibri" w:cs="Arial"/>
          <w:color w:val="000000"/>
          <w:szCs w:val="24"/>
          <w:shd w:val="clear" w:color="auto" w:fill="FFFFFF"/>
        </w:rPr>
        <w:t>per le valutazioni di competenza</w:t>
      </w:r>
      <w:r w:rsidR="00A0051F" w:rsidRPr="0065449B">
        <w:rPr>
          <w:rFonts w:ascii="Calibri" w:hAnsi="Calibri" w:cs="Arial"/>
          <w:color w:val="000000"/>
          <w:szCs w:val="24"/>
          <w:shd w:val="clear" w:color="auto" w:fill="FFFFFF"/>
        </w:rPr>
        <w:t xml:space="preserve"> (tramite mail: </w:t>
      </w:r>
      <w:hyperlink r:id="rId6" w:history="1">
        <w:r w:rsidR="00A0051F" w:rsidRPr="0065449B">
          <w:rPr>
            <w:rStyle w:val="Collegamentoipertestuale"/>
            <w:rFonts w:ascii="Calibri" w:hAnsi="Calibri" w:cs="Arial"/>
            <w:szCs w:val="24"/>
            <w:shd w:val="clear" w:color="auto" w:fill="FFFFFF"/>
          </w:rPr>
          <w:t>403.procmin.milano@giustizia.it</w:t>
        </w:r>
      </w:hyperlink>
      <w:r w:rsidR="00A0051F" w:rsidRPr="0065449B">
        <w:rPr>
          <w:rFonts w:ascii="Calibri" w:hAnsi="Calibri" w:cs="Arial"/>
          <w:color w:val="000000"/>
          <w:szCs w:val="24"/>
          <w:shd w:val="clear" w:color="auto" w:fill="FFFFFF"/>
        </w:rPr>
        <w:t>)</w:t>
      </w:r>
      <w:r w:rsidR="00FC7A28" w:rsidRPr="0065449B">
        <w:rPr>
          <w:rFonts w:ascii="Calibri" w:hAnsi="Calibri" w:cs="Arial"/>
          <w:color w:val="000000"/>
          <w:szCs w:val="24"/>
          <w:shd w:val="clear" w:color="auto" w:fill="FFFFFF"/>
        </w:rPr>
        <w:t>.</w:t>
      </w:r>
    </w:p>
    <w:p w14:paraId="6641CC65" w14:textId="77777777" w:rsidR="00750A35" w:rsidRPr="0065449B" w:rsidRDefault="00750A35" w:rsidP="00E365C9">
      <w:pPr>
        <w:ind w:left="360"/>
        <w:rPr>
          <w:rFonts w:ascii="Calibri" w:hAnsi="Calibri" w:cs="Arial"/>
          <w:i/>
          <w:color w:val="000000"/>
          <w:szCs w:val="24"/>
          <w:shd w:val="clear" w:color="auto" w:fill="FFFFFF"/>
        </w:rPr>
      </w:pPr>
    </w:p>
    <w:p w14:paraId="7F6B3144" w14:textId="4D057AB8" w:rsidR="00FC7A28" w:rsidRPr="0065449B" w:rsidRDefault="00FC7A28" w:rsidP="00E365C9">
      <w:pPr>
        <w:ind w:left="360"/>
        <w:rPr>
          <w:rFonts w:ascii="Calibri" w:hAnsi="Calibri" w:cs="Arial"/>
          <w:i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i/>
          <w:color w:val="000000"/>
          <w:szCs w:val="24"/>
          <w:shd w:val="clear" w:color="auto" w:fill="FFFFFF"/>
        </w:rPr>
        <w:t>Luogo e data</w:t>
      </w:r>
    </w:p>
    <w:p w14:paraId="4E4E0925" w14:textId="5FB8FD64" w:rsidR="00FC7A28" w:rsidRPr="0065449B" w:rsidRDefault="00FC7A28" w:rsidP="00FC7A28">
      <w:pPr>
        <w:ind w:left="6024" w:firstLine="348"/>
        <w:rPr>
          <w:rFonts w:ascii="Calibri" w:hAnsi="Calibri" w:cs="Arial"/>
          <w:i/>
          <w:color w:val="000000"/>
          <w:szCs w:val="24"/>
          <w:shd w:val="clear" w:color="auto" w:fill="FFFFFF"/>
        </w:rPr>
      </w:pPr>
      <w:r w:rsidRPr="0065449B">
        <w:rPr>
          <w:rFonts w:ascii="Calibri" w:hAnsi="Calibri" w:cs="Arial"/>
          <w:i/>
          <w:color w:val="000000"/>
          <w:szCs w:val="24"/>
          <w:shd w:val="clear" w:color="auto" w:fill="FFFFFF"/>
        </w:rPr>
        <w:t>Firma</w:t>
      </w:r>
    </w:p>
    <w:p w14:paraId="2E095EC8" w14:textId="3885FCD8" w:rsidR="00E94F14" w:rsidRPr="0065449B" w:rsidRDefault="00E94F14" w:rsidP="00E94F14">
      <w:pPr>
        <w:rPr>
          <w:rFonts w:ascii="Calibri" w:hAnsi="Calibri" w:cs="Arial"/>
          <w:i/>
          <w:color w:val="000000"/>
          <w:szCs w:val="24"/>
          <w:shd w:val="clear" w:color="auto" w:fill="FFFFFF"/>
        </w:rPr>
      </w:pPr>
    </w:p>
    <w:p w14:paraId="0741AA50" w14:textId="7D2F693E" w:rsidR="00E94F14" w:rsidRPr="0065449B" w:rsidRDefault="00E94F14" w:rsidP="00E94F14">
      <w:pPr>
        <w:rPr>
          <w:rFonts w:ascii="Calibri" w:hAnsi="Calibri" w:cs="Arial"/>
          <w:i/>
          <w:color w:val="000000"/>
          <w:szCs w:val="24"/>
          <w:shd w:val="clear" w:color="auto" w:fill="FFFFFF"/>
        </w:rPr>
      </w:pPr>
    </w:p>
    <w:p w14:paraId="07A3EE09" w14:textId="69DDB88B" w:rsidR="00A517E4" w:rsidRPr="00A517E4" w:rsidRDefault="00545B8C" w:rsidP="00A517E4">
      <w:pPr>
        <w:rPr>
          <w:rFonts w:ascii="Calibri" w:hAnsi="Calibri"/>
        </w:rPr>
      </w:pPr>
      <w:r>
        <w:rPr>
          <w:rFonts w:ascii="Calibri" w:hAnsi="Calibri"/>
        </w:rPr>
        <w:t>Eventuali a</w:t>
      </w:r>
      <w:r w:rsidR="00A517E4" w:rsidRPr="00A517E4">
        <w:rPr>
          <w:rFonts w:ascii="Calibri" w:hAnsi="Calibri"/>
        </w:rPr>
        <w:t xml:space="preserve">llegati </w:t>
      </w:r>
      <w:r w:rsidR="00A517E4" w:rsidRPr="00A517E4">
        <w:rPr>
          <w:rFonts w:ascii="Calibri" w:hAnsi="Calibri"/>
          <w:i/>
          <w:sz w:val="20"/>
          <w:szCs w:val="20"/>
        </w:rPr>
        <w:t>(specificare quali)</w:t>
      </w:r>
      <w:r w:rsidR="00A517E4" w:rsidRPr="00A517E4">
        <w:rPr>
          <w:rFonts w:ascii="Calibri" w:hAnsi="Calibri"/>
        </w:rPr>
        <w:t>:</w:t>
      </w:r>
    </w:p>
    <w:p w14:paraId="5C08B1D9" w14:textId="72799D70" w:rsidR="00A517E4" w:rsidRDefault="00A517E4" w:rsidP="008C4E03">
      <w:pPr>
        <w:pStyle w:val="Paragrafoelenco"/>
        <w:numPr>
          <w:ilvl w:val="0"/>
          <w:numId w:val="22"/>
        </w:numPr>
        <w:jc w:val="left"/>
        <w:rPr>
          <w:rFonts w:ascii="Calibri" w:hAnsi="Calibri"/>
          <w:sz w:val="22"/>
        </w:rPr>
      </w:pPr>
      <w:r w:rsidRPr="00A517E4">
        <w:rPr>
          <w:rFonts w:ascii="Calibri" w:hAnsi="Calibri"/>
          <w:sz w:val="22"/>
        </w:rPr>
        <w:t xml:space="preserve">Copia </w:t>
      </w:r>
      <w:r>
        <w:rPr>
          <w:rFonts w:ascii="Calibri" w:hAnsi="Calibri"/>
          <w:sz w:val="22"/>
        </w:rPr>
        <w:t>denuncia/</w:t>
      </w:r>
      <w:r w:rsidRPr="00A517E4">
        <w:rPr>
          <w:rFonts w:ascii="Calibri" w:hAnsi="Calibri"/>
          <w:sz w:val="22"/>
        </w:rPr>
        <w:t xml:space="preserve">querela </w:t>
      </w:r>
    </w:p>
    <w:p w14:paraId="5CC71D11" w14:textId="27F32D5D" w:rsidR="008C4E03" w:rsidRPr="00A517E4" w:rsidRDefault="008C4E03" w:rsidP="008C4E03">
      <w:pPr>
        <w:pStyle w:val="Paragrafoelenco"/>
        <w:numPr>
          <w:ilvl w:val="0"/>
          <w:numId w:val="22"/>
        </w:numPr>
        <w:jc w:val="left"/>
        <w:rPr>
          <w:rFonts w:ascii="Calibri" w:hAnsi="Calibri"/>
          <w:sz w:val="22"/>
        </w:rPr>
      </w:pPr>
      <w:r w:rsidRPr="00A517E4">
        <w:rPr>
          <w:rFonts w:ascii="Calibri" w:hAnsi="Calibri"/>
          <w:sz w:val="22"/>
        </w:rPr>
        <w:t>Foglio/i di dimissione da ospedali di minori</w:t>
      </w:r>
      <w:r>
        <w:rPr>
          <w:rFonts w:ascii="Calibri" w:hAnsi="Calibri"/>
          <w:sz w:val="22"/>
        </w:rPr>
        <w:t>/madre</w:t>
      </w:r>
    </w:p>
    <w:p w14:paraId="5DB30F88" w14:textId="0E877DE0" w:rsidR="008C4E03" w:rsidRPr="00A517E4" w:rsidRDefault="008C4E03" w:rsidP="008C4E03">
      <w:pPr>
        <w:pStyle w:val="Paragrafoelenco"/>
        <w:numPr>
          <w:ilvl w:val="0"/>
          <w:numId w:val="22"/>
        </w:numPr>
        <w:jc w:val="left"/>
        <w:rPr>
          <w:rFonts w:ascii="Calibri" w:hAnsi="Calibri"/>
          <w:sz w:val="22"/>
        </w:rPr>
      </w:pPr>
      <w:r w:rsidRPr="00A517E4">
        <w:rPr>
          <w:rFonts w:ascii="Calibri" w:hAnsi="Calibri"/>
          <w:sz w:val="22"/>
        </w:rPr>
        <w:t xml:space="preserve">Certificati medici riferibili alle violenze dichiarate </w:t>
      </w:r>
      <w:r w:rsidR="00545B8C">
        <w:rPr>
          <w:rFonts w:ascii="Calibri" w:hAnsi="Calibri"/>
          <w:sz w:val="22"/>
        </w:rPr>
        <w:t>(</w:t>
      </w:r>
      <w:r w:rsidRPr="00A517E4">
        <w:rPr>
          <w:rFonts w:ascii="Calibri" w:hAnsi="Calibri"/>
          <w:sz w:val="22"/>
        </w:rPr>
        <w:t>in possesso della madre dei minori</w:t>
      </w:r>
      <w:r w:rsidR="00545B8C">
        <w:rPr>
          <w:rFonts w:ascii="Calibri" w:hAnsi="Calibri"/>
          <w:sz w:val="22"/>
        </w:rPr>
        <w:t>)</w:t>
      </w:r>
    </w:p>
    <w:p w14:paraId="549BB1AA" w14:textId="2E6C97B8" w:rsidR="00A517E4" w:rsidRPr="00A517E4" w:rsidRDefault="00A517E4" w:rsidP="008C4E03">
      <w:pPr>
        <w:pStyle w:val="Paragrafoelenco"/>
        <w:numPr>
          <w:ilvl w:val="0"/>
          <w:numId w:val="22"/>
        </w:numPr>
        <w:jc w:val="left"/>
        <w:rPr>
          <w:rFonts w:ascii="Calibri" w:hAnsi="Calibri"/>
          <w:sz w:val="22"/>
        </w:rPr>
      </w:pPr>
      <w:r w:rsidRPr="00A517E4">
        <w:rPr>
          <w:rFonts w:ascii="Calibri" w:hAnsi="Calibri"/>
          <w:sz w:val="22"/>
        </w:rPr>
        <w:t>Relazione del C</w:t>
      </w:r>
      <w:r w:rsidR="00545B8C">
        <w:rPr>
          <w:rFonts w:ascii="Calibri" w:hAnsi="Calibri"/>
          <w:sz w:val="22"/>
        </w:rPr>
        <w:t>entro antiviolenza</w:t>
      </w:r>
      <w:r w:rsidRPr="00A517E4">
        <w:rPr>
          <w:rFonts w:ascii="Calibri" w:hAnsi="Calibri"/>
          <w:sz w:val="22"/>
        </w:rPr>
        <w:t xml:space="preserve"> </w:t>
      </w:r>
      <w:r w:rsidR="00545B8C">
        <w:rPr>
          <w:rFonts w:ascii="Calibri" w:hAnsi="Calibri"/>
          <w:sz w:val="22"/>
        </w:rPr>
        <w:t xml:space="preserve"> </w:t>
      </w:r>
    </w:p>
    <w:p w14:paraId="73FBACCF" w14:textId="5C467F4C" w:rsidR="00A517E4" w:rsidRPr="00A517E4" w:rsidRDefault="00545B8C" w:rsidP="008C4E03">
      <w:pPr>
        <w:pStyle w:val="Paragrafoelenco"/>
        <w:numPr>
          <w:ilvl w:val="0"/>
          <w:numId w:val="22"/>
        </w:num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lazione dell’assistente sociale </w:t>
      </w:r>
    </w:p>
    <w:p w14:paraId="19216A2D" w14:textId="77777777" w:rsidR="00A517E4" w:rsidRPr="00A517E4" w:rsidRDefault="00A517E4" w:rsidP="00A517E4">
      <w:pPr>
        <w:rPr>
          <w:rFonts w:ascii="Calibri" w:hAnsi="Calibri"/>
        </w:rPr>
      </w:pPr>
    </w:p>
    <w:p w14:paraId="31F30642" w14:textId="77777777" w:rsidR="00A517E4" w:rsidRPr="00A517E4" w:rsidRDefault="00A517E4" w:rsidP="00A517E4">
      <w:pPr>
        <w:rPr>
          <w:rFonts w:ascii="Calibri" w:hAnsi="Calibri"/>
        </w:rPr>
      </w:pPr>
    </w:p>
    <w:p w14:paraId="1EE579D8" w14:textId="63FF6526" w:rsidR="00E94F14" w:rsidRPr="0065449B" w:rsidRDefault="00E94F14" w:rsidP="00E94F14">
      <w:pPr>
        <w:rPr>
          <w:rFonts w:ascii="Calibri" w:hAnsi="Calibri" w:cs="Arial"/>
          <w:i/>
          <w:color w:val="000000"/>
          <w:szCs w:val="24"/>
          <w:shd w:val="clear" w:color="auto" w:fill="FFFFFF"/>
        </w:rPr>
      </w:pPr>
    </w:p>
    <w:sectPr w:rsidR="00E94F14" w:rsidRPr="006544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E14"/>
    <w:multiLevelType w:val="hybridMultilevel"/>
    <w:tmpl w:val="2C66C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7054"/>
    <w:multiLevelType w:val="hybridMultilevel"/>
    <w:tmpl w:val="32ECDEF4"/>
    <w:lvl w:ilvl="0" w:tplc="BC78BA30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BC78BA30">
      <w:start w:val="1"/>
      <w:numFmt w:val="bullet"/>
      <w:lvlText w:val="£"/>
      <w:lvlJc w:val="left"/>
      <w:pPr>
        <w:ind w:left="1788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63D44"/>
    <w:multiLevelType w:val="hybridMultilevel"/>
    <w:tmpl w:val="2988B594"/>
    <w:lvl w:ilvl="0" w:tplc="BC78BA30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BC78BA30">
      <w:start w:val="1"/>
      <w:numFmt w:val="bullet"/>
      <w:lvlText w:val="£"/>
      <w:lvlJc w:val="left"/>
      <w:pPr>
        <w:ind w:left="1788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B2883"/>
    <w:multiLevelType w:val="hybridMultilevel"/>
    <w:tmpl w:val="393AC934"/>
    <w:lvl w:ilvl="0" w:tplc="68FCE7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3CF4"/>
    <w:multiLevelType w:val="hybridMultilevel"/>
    <w:tmpl w:val="3E36F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266"/>
    <w:multiLevelType w:val="hybridMultilevel"/>
    <w:tmpl w:val="5FACB7DE"/>
    <w:lvl w:ilvl="0" w:tplc="BC78BA30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BC78BA30">
      <w:start w:val="1"/>
      <w:numFmt w:val="bullet"/>
      <w:lvlText w:val="£"/>
      <w:lvlJc w:val="left"/>
      <w:pPr>
        <w:ind w:left="1788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87E71"/>
    <w:multiLevelType w:val="hybridMultilevel"/>
    <w:tmpl w:val="103C4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C78BA30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1C33"/>
    <w:multiLevelType w:val="hybridMultilevel"/>
    <w:tmpl w:val="0772F858"/>
    <w:lvl w:ilvl="0" w:tplc="BC78BA30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31F6B"/>
    <w:multiLevelType w:val="hybridMultilevel"/>
    <w:tmpl w:val="E9B2FF1A"/>
    <w:lvl w:ilvl="0" w:tplc="BC78BA30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BC78BA30">
      <w:start w:val="1"/>
      <w:numFmt w:val="bullet"/>
      <w:lvlText w:val="£"/>
      <w:lvlJc w:val="left"/>
      <w:pPr>
        <w:ind w:left="1788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E51D5A"/>
    <w:multiLevelType w:val="hybridMultilevel"/>
    <w:tmpl w:val="6ADAC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2E3C"/>
    <w:multiLevelType w:val="hybridMultilevel"/>
    <w:tmpl w:val="FDC2B17A"/>
    <w:lvl w:ilvl="0" w:tplc="BC78BA30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BC78BA30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056086"/>
    <w:multiLevelType w:val="hybridMultilevel"/>
    <w:tmpl w:val="8BC21D60"/>
    <w:lvl w:ilvl="0" w:tplc="BC78BA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0A10"/>
    <w:multiLevelType w:val="hybridMultilevel"/>
    <w:tmpl w:val="7550DE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D66FA"/>
    <w:multiLevelType w:val="hybridMultilevel"/>
    <w:tmpl w:val="9634B392"/>
    <w:lvl w:ilvl="0" w:tplc="BC78BA30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BC78BA30">
      <w:start w:val="1"/>
      <w:numFmt w:val="bullet"/>
      <w:lvlText w:val="£"/>
      <w:lvlJc w:val="left"/>
      <w:pPr>
        <w:ind w:left="1788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A465DA"/>
    <w:multiLevelType w:val="hybridMultilevel"/>
    <w:tmpl w:val="398AC3A4"/>
    <w:lvl w:ilvl="0" w:tplc="BC78BA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6649"/>
    <w:multiLevelType w:val="hybridMultilevel"/>
    <w:tmpl w:val="BB040CF6"/>
    <w:lvl w:ilvl="0" w:tplc="BC78BA30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9D61F9"/>
    <w:multiLevelType w:val="hybridMultilevel"/>
    <w:tmpl w:val="B5C82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F285A"/>
    <w:multiLevelType w:val="hybridMultilevel"/>
    <w:tmpl w:val="5DA03D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A3EC5"/>
    <w:multiLevelType w:val="hybridMultilevel"/>
    <w:tmpl w:val="BA12CF8C"/>
    <w:lvl w:ilvl="0" w:tplc="BC78BA30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A565F"/>
    <w:multiLevelType w:val="hybridMultilevel"/>
    <w:tmpl w:val="768A2A6C"/>
    <w:lvl w:ilvl="0" w:tplc="47109A5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61F6D"/>
    <w:multiLevelType w:val="hybridMultilevel"/>
    <w:tmpl w:val="9A182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C78BA30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7F9C"/>
    <w:multiLevelType w:val="hybridMultilevel"/>
    <w:tmpl w:val="9978F54A"/>
    <w:lvl w:ilvl="0" w:tplc="BC78BA30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BC78BA30">
      <w:start w:val="1"/>
      <w:numFmt w:val="bullet"/>
      <w:lvlText w:val="£"/>
      <w:lvlJc w:val="left"/>
      <w:pPr>
        <w:ind w:left="1788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6"/>
  </w:num>
  <w:num w:numId="10">
    <w:abstractNumId w:val="20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1"/>
  </w:num>
  <w:num w:numId="19">
    <w:abstractNumId w:val="21"/>
  </w:num>
  <w:num w:numId="20">
    <w:abstractNumId w:val="15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C9"/>
    <w:rsid w:val="000D5EE3"/>
    <w:rsid w:val="00216447"/>
    <w:rsid w:val="002C739A"/>
    <w:rsid w:val="00474953"/>
    <w:rsid w:val="00545B8C"/>
    <w:rsid w:val="0065449B"/>
    <w:rsid w:val="006653A7"/>
    <w:rsid w:val="00750A35"/>
    <w:rsid w:val="008C4E03"/>
    <w:rsid w:val="00985555"/>
    <w:rsid w:val="00A0051F"/>
    <w:rsid w:val="00A4046A"/>
    <w:rsid w:val="00A517E4"/>
    <w:rsid w:val="00AF427A"/>
    <w:rsid w:val="00B0210A"/>
    <w:rsid w:val="00B23AE0"/>
    <w:rsid w:val="00B304BA"/>
    <w:rsid w:val="00D2024E"/>
    <w:rsid w:val="00E365C9"/>
    <w:rsid w:val="00E94F14"/>
    <w:rsid w:val="00EF13BC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B7F"/>
  <w15:chartTrackingRefBased/>
  <w15:docId w15:val="{E7379D3A-13D8-41A7-87E6-702D8479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365C9"/>
    <w:pPr>
      <w:spacing w:after="0" w:line="240" w:lineRule="auto"/>
      <w:ind w:left="720"/>
      <w:contextualSpacing/>
      <w:jc w:val="both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A005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3.procmin.milano@giustiz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65BA-5E8D-4ECE-ABBE-89B29898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one/Ciro</dc:creator>
  <cp:keywords/>
  <dc:description/>
  <cp:lastModifiedBy>Ciro Cascone</cp:lastModifiedBy>
  <cp:revision>6</cp:revision>
  <dcterms:created xsi:type="dcterms:W3CDTF">2022-06-19T13:40:00Z</dcterms:created>
  <dcterms:modified xsi:type="dcterms:W3CDTF">2022-06-21T08:32:00Z</dcterms:modified>
</cp:coreProperties>
</file>